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Hixon, Burns, Nutt, Haddon and Pope</w:t>
      </w:r>
    </w:p>
    <w:p>
      <w:pPr>
        <w:widowControl w:val="false"/>
        <w:spacing w:after="0"/>
        <w:jc w:val="left"/>
      </w:pPr>
      <w:r>
        <w:rPr>
          <w:rFonts w:ascii="Times New Roman"/>
          <w:sz w:val="22"/>
        </w:rPr>
        <w:t xml:space="preserve">Document Path: LC-008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orderly Con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4a699195faa4578">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0cfef3957544b1f">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432b97600b43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6a771341e040d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5AD4" w:rsidRDefault="00432135" w14:paraId="47642A99" w14:textId="62CF280C">
      <w:pPr>
        <w:pStyle w:val="scemptylineheader"/>
      </w:pPr>
    </w:p>
    <w:p w:rsidRPr="00BB0725" w:rsidR="00A73EFA" w:rsidP="00295AD4" w:rsidRDefault="00A73EFA" w14:paraId="7B72410E" w14:textId="40404CFF">
      <w:pPr>
        <w:pStyle w:val="scemptylineheader"/>
      </w:pPr>
    </w:p>
    <w:p w:rsidRPr="00BB0725" w:rsidR="00A73EFA" w:rsidP="00295AD4" w:rsidRDefault="00A73EFA" w14:paraId="6AD935C9" w14:textId="7DD6970B">
      <w:pPr>
        <w:pStyle w:val="scemptylineheader"/>
      </w:pPr>
    </w:p>
    <w:p w:rsidRPr="00DF3B44" w:rsidR="00A73EFA" w:rsidP="00295AD4" w:rsidRDefault="00A73EFA" w14:paraId="51A98227" w14:textId="2C6D7AFB">
      <w:pPr>
        <w:pStyle w:val="scemptylineheader"/>
      </w:pPr>
    </w:p>
    <w:p w:rsidRPr="00DF3B44" w:rsidR="00A73EFA" w:rsidP="00295AD4" w:rsidRDefault="00A73EFA" w14:paraId="3858851A" w14:textId="7F13BDEE">
      <w:pPr>
        <w:pStyle w:val="scemptylineheader"/>
      </w:pPr>
    </w:p>
    <w:p w:rsidRPr="00DF3B44" w:rsidR="00A73EFA" w:rsidP="00295AD4" w:rsidRDefault="00A73EFA" w14:paraId="4E3DDE20" w14:textId="336A4F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1149" w14:paraId="40FEFADA" w14:textId="5E7D4FD5">
          <w:pPr>
            <w:pStyle w:val="scbilltitle"/>
            <w:tabs>
              <w:tab w:val="left" w:pos="2104"/>
            </w:tabs>
          </w:pPr>
          <w:r>
            <w:t xml:space="preserve">to amend the South Carolina Code of Laws by amending Section 16-17-530, relating to Public disorderly conduct, so as to RESTRUCTURE THE OFFENSE TO INCLUDE DISRUPTING OR DISTURBING A RELIGIOUS SERVICE OR FUNERAL IN THE PURVIEW OF THE STATUTE AND TO PROVIDE GRADUATED PENALTIES FOR A VIOLATION OF A DISORDERLY CONDUCT OFFENSE; and </w:t>
          </w:r>
          <w:r w:rsidR="00D35230">
            <w:t>by</w:t>
          </w:r>
          <w:r>
            <w:t xml:space="preserve"> REPEAL</w:t>
          </w:r>
          <w:r w:rsidR="00D35230">
            <w:t>ing</w:t>
          </w:r>
          <w:r>
            <w:t xml:space="preserve"> SECTIONS 16</w:t>
          </w:r>
          <w:r w:rsidR="00D35230">
            <w:noBreakHyphen/>
          </w:r>
          <w:r>
            <w:t>17</w:t>
          </w:r>
          <w:r w:rsidR="00D35230">
            <w:noBreakHyphen/>
          </w:r>
          <w:r>
            <w:t>520 AND 16-17-525 RELATING TO DISTURBANCES OF RELIGIOUS SERVICES AND FUNERALS, RESPECTIVELY.</w:t>
          </w:r>
        </w:p>
      </w:sdtContent>
    </w:sdt>
    <w:bookmarkStart w:name="at_92893f21e" w:displacedByCustomXml="prev" w:id="0"/>
    <w:bookmarkEnd w:id="0"/>
    <w:p w:rsidRPr="00DF3B44" w:rsidR="006C18F0" w:rsidP="006C18F0" w:rsidRDefault="006C18F0" w14:paraId="5BAAC1B7" w14:textId="77777777">
      <w:pPr>
        <w:pStyle w:val="scbillwhereasclause"/>
      </w:pPr>
    </w:p>
    <w:p w:rsidR="002D2171" w:rsidP="002D2171" w:rsidRDefault="002D2171" w14:paraId="7C32D375" w14:textId="77777777">
      <w:pPr>
        <w:pStyle w:val="scenactingwords"/>
      </w:pPr>
      <w:bookmarkStart w:name="ew_e5b7ec19c" w:id="1"/>
      <w:r>
        <w:t>B</w:t>
      </w:r>
      <w:bookmarkEnd w:id="1"/>
      <w:r>
        <w:t>e it enacted by the General Assembly of the State of South Carolina:</w:t>
      </w:r>
    </w:p>
    <w:p w:rsidR="002D2171" w:rsidP="00604F00" w:rsidRDefault="002D2171" w14:paraId="44E735ED" w14:textId="77777777">
      <w:pPr>
        <w:pStyle w:val="scemptyline"/>
      </w:pPr>
    </w:p>
    <w:p w:rsidR="002D2171" w:rsidP="00604F00" w:rsidRDefault="00F14441" w14:paraId="750C99D7" w14:textId="59F2C4F4">
      <w:pPr>
        <w:pStyle w:val="scdirectionallanguage"/>
      </w:pPr>
      <w:bookmarkStart w:name="bs_num_1_14b8069a9" w:id="2"/>
      <w:r>
        <w:t>S</w:t>
      </w:r>
      <w:bookmarkEnd w:id="2"/>
      <w:r>
        <w:t>ECTION 1.</w:t>
      </w:r>
      <w:r w:rsidR="002D2171">
        <w:tab/>
      </w:r>
      <w:bookmarkStart w:name="dl_82ebf9f9f" w:id="3"/>
      <w:r w:rsidR="002D2171">
        <w:t>S</w:t>
      </w:r>
      <w:bookmarkEnd w:id="3"/>
      <w:r w:rsidR="002D2171">
        <w:t>ection 16</w:t>
      </w:r>
      <w:r w:rsidR="002D2171">
        <w:noBreakHyphen/>
        <w:t>17</w:t>
      </w:r>
      <w:r w:rsidR="002D2171">
        <w:noBreakHyphen/>
        <w:t xml:space="preserve">530 of the </w:t>
      </w:r>
      <w:r w:rsidR="00A81979">
        <w:t>S.C.</w:t>
      </w:r>
      <w:r w:rsidR="002D2171">
        <w:t xml:space="preserve"> Code is amended to read:</w:t>
      </w:r>
    </w:p>
    <w:p w:rsidR="002D2171" w:rsidP="00604F00" w:rsidRDefault="002D2171" w14:paraId="7F76B7A6" w14:textId="77777777">
      <w:pPr>
        <w:pStyle w:val="scemptyline"/>
      </w:pPr>
    </w:p>
    <w:p w:rsidR="002D2171" w:rsidP="002D2171" w:rsidRDefault="002D2171" w14:paraId="087066E6" w14:textId="77777777">
      <w:pPr>
        <w:pStyle w:val="sccodifiedsection"/>
      </w:pPr>
      <w:bookmarkStart w:name="cs_T16C17N530_cb55a21ee" w:id="4"/>
      <w:r>
        <w:tab/>
      </w:r>
      <w:bookmarkEnd w:id="4"/>
      <w:r>
        <w:t>Section 16</w:t>
      </w:r>
      <w:r>
        <w:noBreakHyphen/>
        <w:t>17</w:t>
      </w:r>
      <w:r>
        <w:noBreakHyphen/>
        <w:t>530.</w:t>
      </w:r>
      <w:r>
        <w:tab/>
      </w:r>
      <w:bookmarkStart w:name="up_7b65bc547" w:id="5"/>
      <w:r w:rsidRPr="005012FF">
        <w:t>(</w:t>
      </w:r>
      <w:bookmarkEnd w:id="5"/>
      <w:r w:rsidRPr="005012FF">
        <w:t xml:space="preserve">A) </w:t>
      </w:r>
      <w:r>
        <w:rPr>
          <w:rStyle w:val="scstrike"/>
        </w:rPr>
        <w:t>A person who is: (1) found on any highway or at any public place or public gathering in a grossly intoxicated condition or otherwise conducts himself in a disorderly or boisterous manner; (2) uses obscene or profane language on any highway or at any public place or gathering or in hearing distance of any schoolhouse or church; or (3) while under the influence or feigning to be under the influence of intoxicating liquor, without just cause or excuse, discharges any gun, pistol, or other firearm while upon or within fifty yards of any public road or highway, except upon his own premises, is guilty of a misdemeanor and, upon conviction, must be fined not more than one hundred dollars or be imprisoned for not more than thirty days. However, conditional discharge may be granted by the court in accordance with the provisions of this section upon approval by the circuit solicitor.</w:t>
      </w:r>
    </w:p>
    <w:p w:rsidRPr="00F91F38" w:rsidR="002D2171" w:rsidP="002D2171" w:rsidRDefault="002D2171" w14:paraId="5B284851" w14:textId="070718D3">
      <w:pPr>
        <w:pStyle w:val="sccodifiedsection"/>
      </w:pPr>
      <w:r w:rsidRPr="00975BB5">
        <w:rPr>
          <w:color w:val="000000" w:themeColor="text1"/>
          <w:u w:color="000000" w:themeColor="text1"/>
        </w:rPr>
        <w:tab/>
      </w:r>
      <w:bookmarkStart w:name="up_9471cd07f" w:id="7"/>
      <w:r w:rsidRPr="00F91F38">
        <w:rPr>
          <w:rStyle w:val="scinsert"/>
        </w:rPr>
        <w:t>A</w:t>
      </w:r>
      <w:bookmarkEnd w:id="7"/>
      <w:r w:rsidRPr="00F91F38">
        <w:rPr>
          <w:rStyle w:val="scinsert"/>
        </w:rPr>
        <w:t xml:space="preserve">s used in this section, </w:t>
      </w:r>
      <w:r w:rsidR="00961149">
        <w:rPr>
          <w:rStyle w:val="scinsert"/>
        </w:rPr>
        <w:t>“</w:t>
      </w:r>
      <w:r w:rsidRPr="00F91F38">
        <w:rPr>
          <w:rStyle w:val="scinsert"/>
        </w:rPr>
        <w:t>disorderly conduct</w:t>
      </w:r>
      <w:r w:rsidR="00961149">
        <w:rPr>
          <w:rStyle w:val="scinsert"/>
        </w:rPr>
        <w:t>”</w:t>
      </w:r>
      <w:r w:rsidRPr="00F91F38">
        <w:rPr>
          <w:rStyle w:val="scinsert"/>
        </w:rPr>
        <w:t xml:space="preserve"> means a public disturbance intentionally caused by a person who:</w:t>
      </w:r>
    </w:p>
    <w:p w:rsidRPr="00F91F38" w:rsidR="002D2171" w:rsidP="002D2171" w:rsidRDefault="002D2171" w14:paraId="336B1F32"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1_lv1_708527845" w:id="13"/>
      <w:r w:rsidRPr="00F91F38">
        <w:rPr>
          <w:rStyle w:val="scinsert"/>
        </w:rPr>
        <w:t>(</w:t>
      </w:r>
      <w:bookmarkEnd w:id="13"/>
      <w:r w:rsidRPr="00F91F38">
        <w:rPr>
          <w:rStyle w:val="scinsert"/>
        </w:rPr>
        <w:t>1)</w:t>
      </w:r>
      <w:r w:rsidRPr="00F91F38">
        <w:t xml:space="preserve"> </w:t>
      </w:r>
      <w:r w:rsidRPr="00F91F38">
        <w:rPr>
          <w:rStyle w:val="scinsert"/>
        </w:rPr>
        <w:t>is in a grossly intoxicated condition on any highway or at any public place or public gathering;</w:t>
      </w:r>
    </w:p>
    <w:p w:rsidRPr="00F91F38" w:rsidR="002D2171" w:rsidP="002D2171" w:rsidRDefault="002D2171" w14:paraId="2F989DDA"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2_lv1_6d6d2581e" w:id="16"/>
      <w:r w:rsidRPr="00F91F38">
        <w:rPr>
          <w:rStyle w:val="scinsert"/>
        </w:rPr>
        <w:t>(</w:t>
      </w:r>
      <w:bookmarkEnd w:id="16"/>
      <w:r w:rsidRPr="00F91F38">
        <w:rPr>
          <w:rStyle w:val="scinsert"/>
        </w:rPr>
        <w:t>2)</w:t>
      </w:r>
      <w:r w:rsidRPr="00F91F38">
        <w:t xml:space="preserve"> </w:t>
      </w:r>
      <w:r w:rsidRPr="00F91F38">
        <w:rPr>
          <w:rStyle w:val="scinsert"/>
        </w:rPr>
        <w:t>engages in fighting or other violent conduct or engages in conduct threatening imminen</w:t>
      </w:r>
      <w:r>
        <w:rPr>
          <w:rStyle w:val="scinsert"/>
        </w:rPr>
        <w:t>t fighting or other violence;</w:t>
      </w:r>
    </w:p>
    <w:p w:rsidR="002D2171" w:rsidP="002D2171" w:rsidRDefault="002D2171" w14:paraId="0CEC8220"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3_lv1_c93410f37" w:id="19"/>
      <w:r w:rsidRPr="00F91F38">
        <w:rPr>
          <w:rStyle w:val="scinsert"/>
        </w:rPr>
        <w:t>(</w:t>
      </w:r>
      <w:bookmarkEnd w:id="19"/>
      <w:r w:rsidRPr="00F91F38">
        <w:rPr>
          <w:rStyle w:val="scinsert"/>
        </w:rPr>
        <w:t>3)</w:t>
      </w:r>
      <w:r w:rsidRPr="00F91F38">
        <w:t xml:space="preserve"> </w:t>
      </w:r>
      <w:r w:rsidRPr="00F91F38">
        <w:rPr>
          <w:rStyle w:val="scinsert"/>
        </w:rPr>
        <w:t xml:space="preserve">makes any utterance, gesture, or display, or uses abusive, obscene, or profane language which is intended and plainly likely to provoke violent retaliation </w:t>
      </w:r>
      <w:r>
        <w:rPr>
          <w:rStyle w:val="scinsert"/>
        </w:rPr>
        <w:t>and cause a breach of the peace;</w:t>
      </w:r>
    </w:p>
    <w:p w:rsidRPr="00A309EB" w:rsidR="002D2171" w:rsidP="002D2171" w:rsidRDefault="002D2171" w14:paraId="6848B581" w14:textId="26AC549D">
      <w:pPr>
        <w:pStyle w:val="sccodifiedsection"/>
      </w:pPr>
      <w:r w:rsidRPr="00552973">
        <w:rPr>
          <w:color w:val="000000" w:themeColor="text1"/>
          <w:u w:color="000000" w:themeColor="text1"/>
        </w:rPr>
        <w:tab/>
      </w:r>
      <w:r w:rsidRPr="00552973">
        <w:rPr>
          <w:color w:val="000000" w:themeColor="text1"/>
          <w:u w:color="000000" w:themeColor="text1"/>
        </w:rPr>
        <w:tab/>
      </w:r>
      <w:bookmarkStart w:name="ss_T16C17N530S4_lv1_ea52812f3" w:id="22"/>
      <w:r>
        <w:rPr>
          <w:rStyle w:val="scinsert"/>
        </w:rPr>
        <w:t>(</w:t>
      </w:r>
      <w:bookmarkEnd w:id="22"/>
      <w:r w:rsidRPr="00A309EB">
        <w:rPr>
          <w:rStyle w:val="scinsert"/>
        </w:rPr>
        <w:t>4)</w:t>
      </w:r>
      <w:r w:rsidRPr="00A309EB">
        <w:t xml:space="preserve"> </w:t>
      </w:r>
      <w:r w:rsidRPr="00A309EB">
        <w:rPr>
          <w:rStyle w:val="scinsert"/>
        </w:rPr>
        <w:t>except as provided in item (5), disrupts, disturbs, or interferes with a religious service</w:t>
      </w:r>
      <w:r w:rsidR="00547562">
        <w:rPr>
          <w:rStyle w:val="scinsert"/>
        </w:rPr>
        <w:t>,</w:t>
      </w:r>
      <w:r w:rsidRPr="00A309EB">
        <w:rPr>
          <w:rStyle w:val="scinsert"/>
        </w:rPr>
        <w:t xml:space="preserve"> assembly</w:t>
      </w:r>
      <w:r w:rsidR="00547562">
        <w:rPr>
          <w:rStyle w:val="scinsert"/>
        </w:rPr>
        <w:t xml:space="preserve">, or </w:t>
      </w:r>
      <w:r w:rsidR="00547562">
        <w:rPr>
          <w:rStyle w:val="scinsert"/>
        </w:rPr>
        <w:t>gathering</w:t>
      </w:r>
      <w:r w:rsidRPr="00A309EB">
        <w:rPr>
          <w:rStyle w:val="scinsert"/>
        </w:rPr>
        <w:t xml:space="preserve"> or engages in conduct which disturbs the peace or order at any religious service</w:t>
      </w:r>
      <w:r w:rsidR="00547562">
        <w:rPr>
          <w:rStyle w:val="scinsert"/>
        </w:rPr>
        <w:t>,</w:t>
      </w:r>
      <w:r w:rsidRPr="00A309EB">
        <w:rPr>
          <w:rStyle w:val="scinsert"/>
        </w:rPr>
        <w:t xml:space="preserve"> assembly</w:t>
      </w:r>
      <w:r w:rsidR="00547562">
        <w:rPr>
          <w:rStyle w:val="scinsert"/>
        </w:rPr>
        <w:t>, or gathering</w:t>
      </w:r>
      <w:r w:rsidR="00547562">
        <w:rPr>
          <w:rStyle w:val="scinsert"/>
        </w:rPr>
        <w:t xml:space="preserve"> including </w:t>
      </w:r>
      <w:r w:rsidR="00547562">
        <w:rPr>
          <w:rStyle w:val="scinsert"/>
        </w:rPr>
        <w:t>any of the facilities or buildings</w:t>
      </w:r>
      <w:r w:rsidR="00547562">
        <w:rPr>
          <w:rStyle w:val="scinsert"/>
        </w:rPr>
        <w:t xml:space="preserve"> where a religious service</w:t>
      </w:r>
      <w:r w:rsidR="00547562">
        <w:rPr>
          <w:rStyle w:val="scinsert"/>
        </w:rPr>
        <w:t xml:space="preserve">, assembly, </w:t>
      </w:r>
      <w:r w:rsidR="00547562">
        <w:rPr>
          <w:rStyle w:val="scinsert"/>
        </w:rPr>
        <w:lastRenderedPageBreak/>
        <w:t>or gathering takes place</w:t>
      </w:r>
      <w:r w:rsidRPr="00A309EB">
        <w:rPr>
          <w:rStyle w:val="scinsert"/>
        </w:rPr>
        <w:t>; or</w:t>
      </w:r>
    </w:p>
    <w:p w:rsidRPr="00A309EB" w:rsidR="002D2171" w:rsidP="002D2171" w:rsidRDefault="002D2171" w14:paraId="4867F253" w14:textId="77777777">
      <w:pPr>
        <w:pStyle w:val="sccodifiedsection"/>
      </w:pPr>
      <w:r w:rsidRPr="00A309EB">
        <w:rPr>
          <w:color w:val="000000" w:themeColor="text1"/>
          <w:u w:color="000000" w:themeColor="text1"/>
        </w:rPr>
        <w:tab/>
      </w:r>
      <w:r w:rsidRPr="00A309EB">
        <w:rPr>
          <w:color w:val="000000" w:themeColor="text1"/>
          <w:u w:color="000000" w:themeColor="text1"/>
        </w:rPr>
        <w:tab/>
      </w:r>
      <w:bookmarkStart w:name="ss_T16C17N530S5_lv1_90a96f93a" w:id="38"/>
      <w:r w:rsidRPr="00A309EB">
        <w:rPr>
          <w:rStyle w:val="scinsert"/>
        </w:rPr>
        <w:t>(</w:t>
      </w:r>
      <w:bookmarkEnd w:id="38"/>
      <w:r w:rsidRPr="00A309EB">
        <w:rPr>
          <w:rStyle w:val="scinsert"/>
        </w:rPr>
        <w:t>5)</w:t>
      </w:r>
      <w:r w:rsidRPr="00A309EB">
        <w:t xml:space="preserve"> </w:t>
      </w:r>
      <w:r w:rsidRPr="00A309EB">
        <w:rPr>
          <w:rStyle w:val="scinsert"/>
        </w:rPr>
        <w:t>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Pr="00A309EB" w:rsidR="002D2171" w:rsidP="002D2171" w:rsidRDefault="002D2171" w14:paraId="56C83989" w14:textId="77777777">
      <w:pPr>
        <w:pStyle w:val="sccodifiedsection"/>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bookmarkStart w:name="ss_T16C17N530Sa_lv2_744ed06ed" w:id="41"/>
      <w:r w:rsidRPr="00A309EB">
        <w:rPr>
          <w:rStyle w:val="scinsert"/>
        </w:rPr>
        <w:t>(</w:t>
      </w:r>
      <w:bookmarkEnd w:id="41"/>
      <w:r w:rsidRPr="00A309EB">
        <w:rPr>
          <w:rStyle w:val="scinsert"/>
        </w:rPr>
        <w:t>a)</w:t>
      </w:r>
      <w:r w:rsidRPr="00A309EB">
        <w:t xml:space="preserve"> </w:t>
      </w:r>
      <w:r w:rsidRPr="00A309EB">
        <w:rPr>
          <w:rStyle w:val="scinsert"/>
        </w:rPr>
        <w:t>displaying, within five hundred feet of the ceremonial site, location of the funeral or memorial, or the family</w:t>
      </w:r>
      <w:r>
        <w:rPr>
          <w:rStyle w:val="scinsert"/>
        </w:rPr>
        <w:t>’</w:t>
      </w:r>
      <w:r w:rsidRPr="00A309EB">
        <w:rPr>
          <w:rStyle w:val="scinsert"/>
        </w:rPr>
        <w:t>s processional route to the funeral or memorial service, any visual image that conveys fighting words or actual or imminent threats of harm directed to any person or property associated with the funeral, memorial service, or processional route;</w:t>
      </w:r>
    </w:p>
    <w:p w:rsidRPr="00A309EB" w:rsidR="002D2171" w:rsidP="002D2171" w:rsidRDefault="002D2171" w14:paraId="5A541F60" w14:textId="77777777">
      <w:pPr>
        <w:pStyle w:val="sccodifiedsection"/>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bookmarkStart w:name="ss_T16C17N530Sb_lv2_0f5982f40" w:id="44"/>
      <w:r w:rsidRPr="00A309EB">
        <w:rPr>
          <w:rStyle w:val="scinsert"/>
        </w:rPr>
        <w:t>(</w:t>
      </w:r>
      <w:bookmarkEnd w:id="44"/>
      <w:r w:rsidRPr="00A309EB">
        <w:rPr>
          <w:rStyle w:val="scinsert"/>
        </w:rPr>
        <w:t>b)</w:t>
      </w:r>
      <w:r w:rsidRPr="00A309EB">
        <w:t xml:space="preserve"> </w:t>
      </w:r>
      <w:r w:rsidRPr="00A309EB">
        <w:rPr>
          <w:rStyle w:val="scinsert"/>
        </w:rPr>
        <w:t>uttering, within five hundred feet of the ceremonial site, location of the funeral or memorial service, or the family</w:t>
      </w:r>
      <w:r>
        <w:rPr>
          <w:rStyle w:val="scinsert"/>
        </w:rPr>
        <w:t>’</w:t>
      </w:r>
      <w:r w:rsidRPr="00A309EB">
        <w:rPr>
          <w:rStyle w:val="scinsert"/>
        </w:rPr>
        <w:t>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Pr="00A309EB" w:rsidR="002D2171" w:rsidP="002D2171" w:rsidRDefault="002D2171" w14:paraId="68448136" w14:textId="77777777">
      <w:pPr>
        <w:pStyle w:val="sccodifiedsection"/>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bookmarkStart w:name="ss_T16C17N530Sc_lv2_e18bd20ec" w:id="47"/>
      <w:r w:rsidRPr="00A309EB">
        <w:rPr>
          <w:rStyle w:val="scinsert"/>
        </w:rPr>
        <w:t>(</w:t>
      </w:r>
      <w:bookmarkEnd w:id="47"/>
      <w:r w:rsidRPr="00A309EB">
        <w:rPr>
          <w:rStyle w:val="scinsert"/>
        </w:rPr>
        <w:t>c)</w:t>
      </w:r>
      <w:r w:rsidRPr="00A309EB">
        <w:t xml:space="preserve"> </w:t>
      </w:r>
      <w:r w:rsidRPr="00A309EB">
        <w:rPr>
          <w:rStyle w:val="scinsert"/>
        </w:rPr>
        <w:t>attempting to block or blocking pedestrian or vehicular access to the ceremonial site or location being used for a funeral or memorial.</w:t>
      </w:r>
    </w:p>
    <w:p w:rsidR="002D2171" w:rsidP="002D2171" w:rsidRDefault="002D2171" w14:paraId="271DDE91" w14:textId="4F59E3F0">
      <w:pPr>
        <w:pStyle w:val="sccodifiedsection"/>
      </w:pPr>
      <w:r w:rsidRPr="00A309EB">
        <w:rPr>
          <w:color w:val="000000" w:themeColor="text1"/>
          <w:u w:color="000000" w:themeColor="text1"/>
        </w:rPr>
        <w:tab/>
      </w:r>
      <w:bookmarkStart w:name="up_1f608edaa" w:id="50"/>
      <w:r w:rsidRPr="00A309EB">
        <w:rPr>
          <w:rStyle w:val="scinsert"/>
        </w:rPr>
        <w:t>A</w:t>
      </w:r>
      <w:bookmarkEnd w:id="50"/>
      <w:r w:rsidRPr="00A309EB">
        <w:rPr>
          <w:rStyle w:val="scinsert"/>
        </w:rPr>
        <w:t>s used in this</w:t>
      </w:r>
      <w:r w:rsidR="00547562">
        <w:rPr>
          <w:rStyle w:val="scinsert"/>
        </w:rPr>
        <w:t xml:space="preserve"> subsection</w:t>
      </w:r>
      <w:r w:rsidRPr="00A309EB">
        <w:rPr>
          <w:rStyle w:val="scinsert"/>
        </w:rPr>
        <w:t xml:space="preserve">, the term </w:t>
      </w:r>
      <w:r w:rsidR="00961149">
        <w:rPr>
          <w:rStyle w:val="scinsert"/>
        </w:rPr>
        <w:t>“</w:t>
      </w:r>
      <w:r w:rsidRPr="00A309EB">
        <w:rPr>
          <w:rStyle w:val="scinsert"/>
        </w:rPr>
        <w:t>facilities or buildings</w:t>
      </w:r>
      <w:r w:rsidR="00961149">
        <w:rPr>
          <w:rStyle w:val="scinsert"/>
        </w:rPr>
        <w:t>”</w:t>
      </w:r>
      <w:r w:rsidRPr="00A309EB">
        <w:rPr>
          <w:rStyle w:val="scinsert"/>
        </w:rPr>
        <w:t xml:space="preserve"> includes the surrounding grounds</w:t>
      </w:r>
      <w:r w:rsidR="00547562">
        <w:rPr>
          <w:rStyle w:val="scinsert"/>
        </w:rPr>
        <w:t>,</w:t>
      </w:r>
      <w:r w:rsidRPr="00A309EB">
        <w:rPr>
          <w:rStyle w:val="scinsert"/>
        </w:rPr>
        <w:t xml:space="preserve"> premises</w:t>
      </w:r>
      <w:r w:rsidR="00547562">
        <w:rPr>
          <w:rStyle w:val="scinsert"/>
        </w:rPr>
        <w:t>, or other propert</w:t>
      </w:r>
      <w:r w:rsidR="00547562">
        <w:rPr>
          <w:rStyle w:val="scinsert"/>
        </w:rPr>
        <w:t>y</w:t>
      </w:r>
      <w:r w:rsidRPr="00A309EB">
        <w:rPr>
          <w:rStyle w:val="scinsert"/>
        </w:rPr>
        <w:t xml:space="preserve"> of a building or facility used in connection with the operation or functioning of the facilities or buildings.</w:t>
      </w:r>
    </w:p>
    <w:p w:rsidRPr="00F91F38" w:rsidR="002D2171" w:rsidP="002D2171" w:rsidRDefault="002D2171" w14:paraId="3FF0345F" w14:textId="77777777">
      <w:pPr>
        <w:pStyle w:val="sccodifiedsection"/>
      </w:pPr>
      <w:r w:rsidRPr="00552973">
        <w:rPr>
          <w:color w:val="000000" w:themeColor="text1"/>
          <w:u w:color="000000" w:themeColor="text1"/>
        </w:rPr>
        <w:tab/>
      </w:r>
      <w:bookmarkStart w:name="ss_T16C17N530SB_lv3_a83fcfb44" w:id="63"/>
      <w:r w:rsidRPr="00F91F38">
        <w:rPr>
          <w:rStyle w:val="scinsert"/>
        </w:rPr>
        <w:t>(</w:t>
      </w:r>
      <w:bookmarkEnd w:id="63"/>
      <w:r w:rsidRPr="00F91F38">
        <w:rPr>
          <w:rStyle w:val="scinsert"/>
        </w:rPr>
        <w:t>B)</w:t>
      </w:r>
      <w:r w:rsidRPr="00F91F38">
        <w:t xml:space="preserve"> </w:t>
      </w:r>
      <w:r w:rsidRPr="00F91F38">
        <w:rPr>
          <w:rStyle w:val="scinsert"/>
        </w:rPr>
        <w:t>A person who violates the provisions of this section commits the offense of disorderly conduct and:</w:t>
      </w:r>
    </w:p>
    <w:p w:rsidRPr="00F91F38" w:rsidR="002D2171" w:rsidP="002D2171" w:rsidRDefault="002D2171" w14:paraId="7D15F63A"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1_lv4_3062ab525" w:id="66"/>
      <w:r w:rsidRPr="00F91F38">
        <w:rPr>
          <w:rStyle w:val="scinsert"/>
        </w:rPr>
        <w:t>(</w:t>
      </w:r>
      <w:bookmarkEnd w:id="66"/>
      <w:r w:rsidRPr="00F91F38">
        <w:rPr>
          <w:rStyle w:val="scinsert"/>
        </w:rPr>
        <w:t>1)</w:t>
      </w:r>
      <w:r w:rsidRPr="00F91F38">
        <w:t xml:space="preserve"> </w:t>
      </w:r>
      <w:r w:rsidRPr="00F91F38">
        <w:rPr>
          <w:rStyle w:val="scinsert"/>
        </w:rPr>
        <w:t>for a first offense, is guilty of a misdemeanor and, upon conviction, must be fined not more than one thousand dollars or imprisoned not more than ninety days;</w:t>
      </w:r>
    </w:p>
    <w:p w:rsidRPr="00F91F38" w:rsidR="002D2171" w:rsidP="002D2171" w:rsidRDefault="002D2171" w14:paraId="4E94077B"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2_lv4_327e0dfb6" w:id="69"/>
      <w:r w:rsidRPr="00F91F38">
        <w:rPr>
          <w:rStyle w:val="scinsert"/>
        </w:rPr>
        <w:t>(</w:t>
      </w:r>
      <w:bookmarkEnd w:id="69"/>
      <w:r w:rsidRPr="00F91F38">
        <w:rPr>
          <w:rStyle w:val="scinsert"/>
        </w:rPr>
        <w:t>2)</w:t>
      </w:r>
      <w:r w:rsidRPr="00F91F38">
        <w:t xml:space="preserve"> </w:t>
      </w:r>
      <w:r w:rsidRPr="00F91F38">
        <w:rPr>
          <w:rStyle w:val="scinsert"/>
        </w:rPr>
        <w:t>for a second offense, is guilty of misdemeanor and, upon conviction, must be fined not more than three thousand dollars or imprisoned not more than three years; and</w:t>
      </w:r>
    </w:p>
    <w:p w:rsidRPr="00F91F38" w:rsidR="002D2171" w:rsidP="002D2171" w:rsidRDefault="002D2171" w14:paraId="1FEFCFA1" w14:textId="77777777">
      <w:pPr>
        <w:pStyle w:val="sccodifiedsection"/>
      </w:pPr>
      <w:r w:rsidRPr="00F91F38">
        <w:rPr>
          <w:color w:val="000000" w:themeColor="text1"/>
          <w:u w:color="000000" w:themeColor="text1"/>
        </w:rPr>
        <w:tab/>
      </w:r>
      <w:r w:rsidRPr="00F91F38">
        <w:rPr>
          <w:color w:val="000000" w:themeColor="text1"/>
          <w:u w:color="000000" w:themeColor="text1"/>
        </w:rPr>
        <w:tab/>
      </w:r>
      <w:bookmarkStart w:name="ss_T16C17N530S3_lv4_5a0714936" w:id="72"/>
      <w:r w:rsidRPr="00F91F38">
        <w:rPr>
          <w:rStyle w:val="scinsert"/>
        </w:rPr>
        <w:t>(</w:t>
      </w:r>
      <w:bookmarkEnd w:id="72"/>
      <w:r w:rsidRPr="00F91F38">
        <w:rPr>
          <w:rStyle w:val="scinsert"/>
        </w:rPr>
        <w:t>3)</w:t>
      </w:r>
      <w:r w:rsidRPr="00F91F38">
        <w:t xml:space="preserve"> </w:t>
      </w:r>
      <w:r w:rsidRPr="00F91F38">
        <w:rPr>
          <w:rStyle w:val="scinsert"/>
        </w:rPr>
        <w:t>for a third or subsequent offense, is guilty of a felony and, upon conviction, must be fined not more than five thousand dollars or imprisoned not more than five years, or both.</w:t>
      </w:r>
    </w:p>
    <w:p w:rsidR="002D2171" w:rsidP="002D2171" w:rsidRDefault="002D2171" w14:paraId="4DFD1413" w14:textId="77777777">
      <w:pPr>
        <w:pStyle w:val="sccodifiedsection"/>
      </w:pPr>
      <w:r w:rsidRPr="00F91F38">
        <w:rPr>
          <w:color w:val="000000" w:themeColor="text1"/>
          <w:u w:color="000000" w:themeColor="text1"/>
        </w:rPr>
        <w:tab/>
      </w:r>
      <w:bookmarkStart w:name="ss_T16C17N530SC_lv3_ed3095a27" w:id="75"/>
      <w:r w:rsidRPr="00F91F38">
        <w:rPr>
          <w:rStyle w:val="scinsert"/>
        </w:rPr>
        <w:t>(</w:t>
      </w:r>
      <w:bookmarkEnd w:id="75"/>
      <w:r w:rsidRPr="00F91F38">
        <w:rPr>
          <w:rStyle w:val="scinsert"/>
        </w:rPr>
        <w:t>C)</w:t>
      </w:r>
      <w:r w:rsidRPr="00F91F38">
        <w:t xml:space="preserve"> </w:t>
      </w:r>
      <w:r w:rsidRPr="00F91F38">
        <w:rPr>
          <w:rStyle w:val="scinsert"/>
        </w:rPr>
        <w:t>Notwithstanding the provisions of Sections 22</w:t>
      </w:r>
      <w:r>
        <w:rPr>
          <w:rStyle w:val="scinsert"/>
        </w:rPr>
        <w:noBreakHyphen/>
      </w:r>
      <w:r w:rsidRPr="00F91F38">
        <w:rPr>
          <w:rStyle w:val="scinsert"/>
        </w:rPr>
        <w:t>3</w:t>
      </w:r>
      <w:r>
        <w:rPr>
          <w:rStyle w:val="scinsert"/>
        </w:rPr>
        <w:noBreakHyphen/>
      </w:r>
      <w:r w:rsidRPr="00F91F38">
        <w:rPr>
          <w:rStyle w:val="scinsert"/>
        </w:rPr>
        <w:t>540, 22</w:t>
      </w:r>
      <w:r>
        <w:rPr>
          <w:rStyle w:val="scinsert"/>
        </w:rPr>
        <w:noBreakHyphen/>
      </w:r>
      <w:r w:rsidRPr="00F91F38">
        <w:rPr>
          <w:rStyle w:val="scinsert"/>
        </w:rPr>
        <w:t>3</w:t>
      </w:r>
      <w:r>
        <w:rPr>
          <w:rStyle w:val="scinsert"/>
        </w:rPr>
        <w:noBreakHyphen/>
      </w:r>
      <w:r w:rsidRPr="00F91F38">
        <w:rPr>
          <w:rStyle w:val="scinsert"/>
        </w:rPr>
        <w:t>545, 22</w:t>
      </w:r>
      <w:r>
        <w:rPr>
          <w:rStyle w:val="scinsert"/>
        </w:rPr>
        <w:noBreakHyphen/>
      </w:r>
      <w:r w:rsidRPr="00F91F38">
        <w:rPr>
          <w:rStyle w:val="scinsert"/>
        </w:rPr>
        <w:t>3</w:t>
      </w:r>
      <w:r>
        <w:rPr>
          <w:rStyle w:val="scinsert"/>
        </w:rPr>
        <w:noBreakHyphen/>
      </w:r>
      <w:r w:rsidRPr="00F91F38">
        <w:rPr>
          <w:rStyle w:val="scinsert"/>
        </w:rPr>
        <w:t>550, and 14</w:t>
      </w:r>
      <w:r>
        <w:rPr>
          <w:rStyle w:val="scinsert"/>
        </w:rPr>
        <w:noBreakHyphen/>
      </w:r>
      <w:r w:rsidRPr="00F91F38">
        <w:rPr>
          <w:rStyle w:val="scinsert"/>
        </w:rPr>
        <w:t>25</w:t>
      </w:r>
      <w:r>
        <w:rPr>
          <w:rStyle w:val="scinsert"/>
        </w:rPr>
        <w:noBreakHyphen/>
      </w:r>
      <w:r w:rsidRPr="00F91F38">
        <w:rPr>
          <w:rStyle w:val="scinsert"/>
        </w:rPr>
        <w:t>65, the summary courts are vested with jurisdiction to hear and dispose of cases involving a first offense violation of this section.  If the person who violates the provisions of this section is a child, as defined in Section 63</w:t>
      </w:r>
      <w:r>
        <w:rPr>
          <w:rStyle w:val="scinsert"/>
        </w:rPr>
        <w:noBreakHyphen/>
      </w:r>
      <w:r w:rsidRPr="00F91F38">
        <w:rPr>
          <w:rStyle w:val="scinsert"/>
        </w:rPr>
        <w:t>19</w:t>
      </w:r>
      <w:r>
        <w:rPr>
          <w:rStyle w:val="scinsert"/>
        </w:rPr>
        <w:noBreakHyphen/>
      </w:r>
      <w:r w:rsidRPr="00F91F38">
        <w:rPr>
          <w:rStyle w:val="scinsert"/>
        </w:rPr>
        <w:t>20, jurisdiction must remain vested in the family court.</w:t>
      </w:r>
    </w:p>
    <w:p w:rsidR="002D2171" w:rsidP="002D2171" w:rsidRDefault="002D2171" w14:paraId="00F80CC6" w14:textId="77777777">
      <w:pPr>
        <w:pStyle w:val="sccodifiedsection"/>
      </w:pPr>
      <w:r w:rsidRPr="00975BB5">
        <w:tab/>
      </w:r>
      <w:bookmarkStart w:name="ss_T16C17N530SB_lv3_f1e5333f4" w:id="78"/>
      <w:r>
        <w:rPr>
          <w:rStyle w:val="scstrike"/>
        </w:rPr>
        <w:t>(</w:t>
      </w:r>
      <w:bookmarkEnd w:id="78"/>
      <w:r>
        <w:rPr>
          <w:rStyle w:val="scstrike"/>
        </w:rPr>
        <w:t>B)</w:t>
      </w:r>
      <w:r>
        <w:rPr>
          <w:rStyle w:val="scinsert"/>
        </w:rPr>
        <w:t>(D)</w:t>
      </w:r>
      <w:r>
        <w:t xml:space="preserve"> </w:t>
      </w:r>
      <w:r w:rsidRPr="005012FF">
        <w:t xml:space="preserve">When a person who has not previously been convicted of </w:t>
      </w:r>
      <w:r>
        <w:rPr>
          <w:rStyle w:val="scstrike"/>
        </w:rPr>
        <w:t>an</w:t>
      </w:r>
      <w:r w:rsidRPr="005012FF">
        <w:t xml:space="preserve"> </w:t>
      </w:r>
      <w:r>
        <w:rPr>
          <w:rStyle w:val="scinsert"/>
        </w:rPr>
        <w:t>a first</w:t>
      </w:r>
      <w:r>
        <w:t xml:space="preserve"> </w:t>
      </w:r>
      <w:r w:rsidRPr="005012FF">
        <w:t xml:space="preserve">offense pursuant to this section or any similar </w:t>
      </w:r>
      <w:r>
        <w:rPr>
          <w:rStyle w:val="scinsert"/>
        </w:rPr>
        <w:t>first</w:t>
      </w:r>
      <w:r>
        <w:t xml:space="preserve"> </w:t>
      </w:r>
      <w:r w:rsidRPr="005012FF">
        <w:t xml:space="preserve">offense under any state or federal statute relating to drunk or disorderly </w:t>
      </w:r>
      <w:r w:rsidRPr="005012FF">
        <w:lastRenderedPageBreak/>
        <w:t>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noBreakHyphen/>
      </w:r>
      <w:r w:rsidRPr="005012FF">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2D2171" w:rsidP="002D2171" w:rsidRDefault="002D2171" w14:paraId="470EC2AC" w14:textId="77777777">
      <w:pPr>
        <w:pStyle w:val="sccodifiedsection"/>
      </w:pPr>
      <w:r w:rsidRPr="005012FF">
        <w:tab/>
      </w:r>
      <w:bookmarkStart w:name="ss_T16C17N530SC_lv3_54f3c48c1" w:id="84"/>
      <w:r>
        <w:rPr>
          <w:rStyle w:val="scstrike"/>
        </w:rPr>
        <w:t>(</w:t>
      </w:r>
      <w:bookmarkEnd w:id="84"/>
      <w:r>
        <w:rPr>
          <w:rStyle w:val="scstrike"/>
        </w:rPr>
        <w:t>C)</w:t>
      </w:r>
      <w:r>
        <w:rPr>
          <w:rStyle w:val="scinsert"/>
        </w:rPr>
        <w:t>(E)</w:t>
      </w:r>
      <w:r>
        <w:t xml:space="preserve"> </w:t>
      </w:r>
      <w:r w:rsidRPr="005012FF">
        <w:t xml:space="preserve">Upon the dismissal of the person and discharge of the proceedings against him pursuant to subsection </w:t>
      </w:r>
      <w:r>
        <w:rPr>
          <w:rStyle w:val="scstrike"/>
        </w:rPr>
        <w:t>(B)</w:t>
      </w:r>
      <w:r>
        <w:t xml:space="preserve"> </w:t>
      </w:r>
      <w:r>
        <w:rPr>
          <w:rStyle w:val="scinsert"/>
        </w:rPr>
        <w:t>(D)</w:t>
      </w:r>
      <w:r>
        <w:t xml:space="preserve">, </w:t>
      </w:r>
      <w:r w:rsidRPr="005012FF">
        <w:t xml:space="preserve">the person may apply to the court for an order to expunge from all official records (other than the nonpublic records to be retained as provided in subsection </w:t>
      </w:r>
      <w:r>
        <w:rPr>
          <w:rStyle w:val="scstrike"/>
        </w:rPr>
        <w:t>(B)</w:t>
      </w:r>
      <w:r>
        <w:t xml:space="preserve"> </w:t>
      </w:r>
      <w:r>
        <w:rPr>
          <w:rStyle w:val="scinsert"/>
        </w:rPr>
        <w:t>(D)</w:t>
      </w:r>
      <w:r w:rsidRPr="005012FF">
        <w:t>)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2D2171" w:rsidP="002D2171" w:rsidRDefault="002D2171" w14:paraId="1C4F29EA" w14:textId="77777777">
      <w:pPr>
        <w:pStyle w:val="sccodifiedsection"/>
      </w:pPr>
      <w:r w:rsidRPr="005012FF">
        <w:tab/>
      </w:r>
      <w:bookmarkStart w:name="ss_T16C17N530SD_lv3_d8a5d2d78" w:id="91"/>
      <w:r>
        <w:rPr>
          <w:rStyle w:val="scstrike"/>
        </w:rPr>
        <w:t>(</w:t>
      </w:r>
      <w:bookmarkEnd w:id="91"/>
      <w:r>
        <w:rPr>
          <w:rStyle w:val="scstrike"/>
        </w:rPr>
        <w:t>D)</w:t>
      </w:r>
      <w:r>
        <w:rPr>
          <w:rStyle w:val="scinsert"/>
        </w:rPr>
        <w:t>(F)</w:t>
      </w:r>
      <w:r>
        <w:t xml:space="preserve"> </w:t>
      </w:r>
      <w:r w:rsidRPr="005012FF">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w:t>
      </w:r>
      <w:r w:rsidRPr="005012FF">
        <w:lastRenderedPageBreak/>
        <w:t>required to be paid to the State Treasurer pursuant to this subsection. The State Auditor is further authorized to conduct these examinations and the local jurisdiction is required to participate in and cooperate fully with the examination.</w:t>
      </w:r>
    </w:p>
    <w:p w:rsidR="002D2171" w:rsidP="00604F00" w:rsidRDefault="002D2171" w14:paraId="2407A464" w14:textId="77777777">
      <w:pPr>
        <w:pStyle w:val="scemptyline"/>
      </w:pPr>
    </w:p>
    <w:p w:rsidR="002D2171" w:rsidP="002D2171" w:rsidRDefault="00F14441" w14:paraId="543A5483" w14:textId="6C68B4F3">
      <w:pPr>
        <w:pStyle w:val="scnoncodifiedsection"/>
      </w:pPr>
      <w:bookmarkStart w:name="bs_num_2_8876f6e98" w:id="94"/>
      <w:r>
        <w:rPr>
          <w:color w:val="000000" w:themeColor="text1"/>
          <w:u w:color="000000" w:themeColor="text1"/>
        </w:rPr>
        <w:t>S</w:t>
      </w:r>
      <w:bookmarkEnd w:id="94"/>
      <w:r>
        <w:rPr>
          <w:color w:val="000000" w:themeColor="text1"/>
          <w:u w:color="000000" w:themeColor="text1"/>
        </w:rPr>
        <w:t>ECTION 2.</w:t>
      </w:r>
      <w:r w:rsidR="002D2171">
        <w:rPr>
          <w:color w:val="000000" w:themeColor="text1"/>
          <w:u w:color="000000" w:themeColor="text1"/>
        </w:rPr>
        <w:tab/>
        <w:t>Sections 16</w:t>
      </w:r>
      <w:r w:rsidR="002D2171">
        <w:rPr>
          <w:color w:val="000000" w:themeColor="text1"/>
          <w:u w:color="000000" w:themeColor="text1"/>
        </w:rPr>
        <w:noBreakHyphen/>
        <w:t>17</w:t>
      </w:r>
      <w:r w:rsidR="002D2171">
        <w:rPr>
          <w:color w:val="000000" w:themeColor="text1"/>
          <w:u w:color="000000" w:themeColor="text1"/>
        </w:rPr>
        <w:noBreakHyphen/>
        <w:t>520 and 16</w:t>
      </w:r>
      <w:r w:rsidR="002D2171">
        <w:rPr>
          <w:color w:val="000000" w:themeColor="text1"/>
          <w:u w:color="000000" w:themeColor="text1"/>
        </w:rPr>
        <w:noBreakHyphen/>
        <w:t>17</w:t>
      </w:r>
      <w:r w:rsidR="002D2171">
        <w:rPr>
          <w:color w:val="000000" w:themeColor="text1"/>
          <w:u w:color="000000" w:themeColor="text1"/>
        </w:rPr>
        <w:noBreakHyphen/>
        <w:t xml:space="preserve">525 of the </w:t>
      </w:r>
      <w:r w:rsidR="00C46578">
        <w:rPr>
          <w:color w:val="000000" w:themeColor="text1"/>
          <w:u w:color="000000" w:themeColor="text1"/>
        </w:rPr>
        <w:t>S.C.</w:t>
      </w:r>
      <w:r w:rsidR="002D2171">
        <w:rPr>
          <w:color w:val="000000" w:themeColor="text1"/>
          <w:u w:color="000000" w:themeColor="text1"/>
        </w:rPr>
        <w:t xml:space="preserve"> Code are repealed.</w:t>
      </w:r>
    </w:p>
    <w:p w:rsidR="002D2171" w:rsidP="00604F00" w:rsidRDefault="002D2171" w14:paraId="5CC90AAB" w14:textId="77777777">
      <w:pPr>
        <w:pStyle w:val="scemptyline"/>
      </w:pPr>
    </w:p>
    <w:p w:rsidRPr="00F91F38" w:rsidR="002D2171" w:rsidP="002D2171" w:rsidRDefault="00F14441" w14:paraId="27AB1D3C" w14:textId="08A3198A">
      <w:pPr>
        <w:pStyle w:val="scnoncodifiedsection"/>
      </w:pPr>
      <w:bookmarkStart w:name="bs_num_3_e2be1c8f3" w:id="95"/>
      <w:r>
        <w:rPr>
          <w:color w:val="000000" w:themeColor="text1"/>
          <w:u w:color="000000" w:themeColor="text1"/>
        </w:rPr>
        <w:t>S</w:t>
      </w:r>
      <w:bookmarkEnd w:id="95"/>
      <w:r>
        <w:rPr>
          <w:color w:val="000000" w:themeColor="text1"/>
          <w:u w:color="000000" w:themeColor="text1"/>
        </w:rPr>
        <w:t>ECTION 3.</w:t>
      </w:r>
      <w:r w:rsidRPr="00F91F38" w:rsidR="002D21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F91F38" w:rsidR="002D2171" w:rsidP="00604F00" w:rsidRDefault="002D2171" w14:paraId="6A8D5BD7" w14:textId="77777777">
      <w:pPr>
        <w:pStyle w:val="scemptyline"/>
      </w:pPr>
    </w:p>
    <w:p w:rsidRPr="00F91F38" w:rsidR="002D2171" w:rsidP="002D2171" w:rsidRDefault="00F14441" w14:paraId="4C09272A" w14:textId="41BB4107">
      <w:pPr>
        <w:pStyle w:val="scnoncodifiedsection"/>
      </w:pPr>
      <w:bookmarkStart w:name="bs_num_4_1d2f1abe7" w:id="96"/>
      <w:r>
        <w:rPr>
          <w:color w:val="000000" w:themeColor="text1"/>
          <w:u w:color="000000" w:themeColor="text1"/>
        </w:rPr>
        <w:t>S</w:t>
      </w:r>
      <w:bookmarkEnd w:id="96"/>
      <w:r>
        <w:rPr>
          <w:color w:val="000000" w:themeColor="text1"/>
          <w:u w:color="000000" w:themeColor="text1"/>
        </w:rPr>
        <w:t>ECTION 4.</w:t>
      </w:r>
      <w:r w:rsidRPr="00F91F38" w:rsidR="002D217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2171" w:rsidP="00604F00" w:rsidRDefault="002D2171" w14:paraId="16304ADB" w14:textId="258A9A67">
      <w:pPr>
        <w:pStyle w:val="scemptyline"/>
      </w:pPr>
    </w:p>
    <w:p w:rsidR="002D2171" w:rsidP="002D2171" w:rsidRDefault="00F14441" w14:paraId="55B469CE" w14:textId="586EE25C">
      <w:pPr>
        <w:pStyle w:val="scnoncodifiedsection"/>
      </w:pPr>
      <w:bookmarkStart w:name="eff_date_section" w:id="97"/>
      <w:bookmarkStart w:name="bs_num_5_lastsection" w:id="98"/>
      <w:bookmarkEnd w:id="97"/>
      <w:r>
        <w:t>S</w:t>
      </w:r>
      <w:bookmarkEnd w:id="98"/>
      <w:r>
        <w:t>ECTION 5.</w:t>
      </w:r>
      <w:r w:rsidR="002D2171">
        <w:tab/>
        <w:t>This act takes effect upon approval by the Governor.</w:t>
      </w:r>
    </w:p>
    <w:p w:rsidRPr="00DF3B44" w:rsidR="005516F6" w:rsidP="009E4191" w:rsidRDefault="002D2171" w14:paraId="7389F665" w14:textId="1BD52DD8">
      <w:pPr>
        <w:pStyle w:val="scbillendxx"/>
      </w:pPr>
      <w:r>
        <w:noBreakHyphen/>
      </w:r>
      <w:r>
        <w:noBreakHyphen/>
      </w:r>
      <w:r>
        <w:noBreakHyphen/>
      </w:r>
      <w:r>
        <w:noBreakHyphen/>
        <w:t>XX</w:t>
      </w:r>
      <w:r>
        <w:noBreakHyphen/>
      </w:r>
      <w:r>
        <w:noBreakHyphen/>
      </w:r>
      <w:r>
        <w:noBreakHyphen/>
      </w:r>
      <w:r>
        <w:noBreakHyphen/>
      </w:r>
    </w:p>
    <w:sectPr w:rsidRPr="00DF3B44" w:rsidR="005516F6" w:rsidSect="00295A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081FE" w:rsidR="00685035" w:rsidRPr="007B4AF7" w:rsidRDefault="00295A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171">
              <w:rPr>
                <w:noProof/>
              </w:rPr>
              <w:t>LC-008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5B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AD4"/>
    <w:rsid w:val="002A7989"/>
    <w:rsid w:val="002B02F3"/>
    <w:rsid w:val="002C3463"/>
    <w:rsid w:val="002D2171"/>
    <w:rsid w:val="002D266D"/>
    <w:rsid w:val="002D5B3D"/>
    <w:rsid w:val="002D7447"/>
    <w:rsid w:val="002E315A"/>
    <w:rsid w:val="002E4F8C"/>
    <w:rsid w:val="002F560C"/>
    <w:rsid w:val="002F5847"/>
    <w:rsid w:val="0030425A"/>
    <w:rsid w:val="00315126"/>
    <w:rsid w:val="0034200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562"/>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974"/>
    <w:rsid w:val="005F76B0"/>
    <w:rsid w:val="00604429"/>
    <w:rsid w:val="00604F00"/>
    <w:rsid w:val="006067B0"/>
    <w:rsid w:val="00606A8B"/>
    <w:rsid w:val="00611EBA"/>
    <w:rsid w:val="006213A8"/>
    <w:rsid w:val="00623BEA"/>
    <w:rsid w:val="006347E9"/>
    <w:rsid w:val="00640C87"/>
    <w:rsid w:val="00641CA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14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97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57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230"/>
    <w:rsid w:val="00D54A6F"/>
    <w:rsid w:val="00D57D57"/>
    <w:rsid w:val="00D62E42"/>
    <w:rsid w:val="00D772FB"/>
    <w:rsid w:val="00DA1AA0"/>
    <w:rsid w:val="00DC44A8"/>
    <w:rsid w:val="00DD54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441"/>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465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7&amp;session=125&amp;summary=B" TargetMode="External" Id="R92432b97600b430c" /><Relationship Type="http://schemas.openxmlformats.org/officeDocument/2006/relationships/hyperlink" Target="https://www.scstatehouse.gov/sess125_2023-2024/prever/3007_20221208.docx" TargetMode="External" Id="R796a771341e040d3" /><Relationship Type="http://schemas.openxmlformats.org/officeDocument/2006/relationships/hyperlink" Target="h:\hj\20230110.docx" TargetMode="External" Id="R74a699195faa4578" /><Relationship Type="http://schemas.openxmlformats.org/officeDocument/2006/relationships/hyperlink" Target="h:\hj\20230110.docx" TargetMode="External" Id="R50cfef3957544b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fdefc59-2bb6-4087-9c97-91ac188d07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1d521ef-32bc-40f7-bbc3-23555b91cc40</T_BILL_REQUEST_REQUEST>
  <T_BILL_R_ORIGINALDRAFT>5889005b-e6e8-4e2d-a374-51ad27705a3b</T_BILL_R_ORIGINALDRAFT>
  <T_BILL_SPONSOR_SPONSOR>7d5bed38-419d-4be8-a66f-c49dfab6f46a</T_BILL_SPONSOR_SPONSOR>
  <T_BILL_T_ACTNUMBER>None</T_BILL_T_ACTNUMBER>
  <T_BILL_T_BILLNAME>[3007]</T_BILL_T_BILLNAME>
  <T_BILL_T_BILLNUMBER>3007</T_BILL_T_BILLNUMBER>
  <T_BILL_T_BILLTITLE>to amend the South Carolina Code of Laws by amending Section 16-17-530, relating to Public disorderly conduct, so as to RESTRUCTURE THE OFFENSE TO INCLUDE DISRUPTING OR DISTURBING A RELIGIOUS SERVICE OR FUNERAL IN THE PURVIEW OF THE STATUTE AND TO PROVIDE GRADUATED PENALTIES FOR A VIOLATION OF A DISORDERLY CONDUCT OFFENSE; and by REPEALing SECTIONS 16-17-520 AND 16-17-525 RELATING TO DISTURBANCES OF RELIGIOUS SERVICES AND FUNERALS, RESPECTIVELY.</T_BILL_T_BILLTITLE>
  <T_BILL_T_CHAMBER>house</T_BILL_T_CHAMBER>
  <T_BILL_T_FILENAME> </T_BILL_T_FILENAME>
  <T_BILL_T_LEGTYPE>bill_statewide</T_BILL_T_LEGTYPE>
  <T_BILL_T_RATNUMBER>None</T_BILL_T_RATNUMBER>
  <T_BILL_T_SECTIONS>[{"SectionUUID":"4a6c3b3f-cd89-4ca5-9835-6c4eaa57a889","SectionName":"code_section","SectionNumber":1,"SectionType":"code_section","CodeSections":[{"CodeSectionBookmarkName":"cs_T16C17N530_cb55a21ee","IsConstitutionSection":false,"Identity":"16-17-530","IsNew":false,"SubSections":[{"Level":1,"Identity":"T16C17N530S1","SubSectionBookmarkName":"ss_T16C17N530S1_lv1_708527845","IsNewSubSection":false},{"Level":1,"Identity":"T16C17N530S2","SubSectionBookmarkName":"ss_T16C17N530S2_lv1_6d6d2581e","IsNewSubSection":false},{"Level":1,"Identity":"T16C17N530S3","SubSectionBookmarkName":"ss_T16C17N530S3_lv1_c93410f37","IsNewSubSection":false},{"Level":1,"Identity":"T16C17N530S4","SubSectionBookmarkName":"ss_T16C17N530S4_lv1_ea52812f3","IsNewSubSection":false},{"Level":1,"Identity":"T16C17N530S5","SubSectionBookmarkName":"ss_T16C17N530S5_lv1_90a96f93a","IsNewSubSection":false},{"Level":2,"Identity":"T16C17N530Sa","SubSectionBookmarkName":"ss_T16C17N530Sa_lv2_744ed06ed","IsNewSubSection":false},{"Level":2,"Identity":"T16C17N530Sb","SubSectionBookmarkName":"ss_T16C17N530Sb_lv2_0f5982f40","IsNewSubSection":false},{"Level":2,"Identity":"T16C17N530Sc","SubSectionBookmarkName":"ss_T16C17N530Sc_lv2_e18bd20ec","IsNewSubSection":false},{"Level":3,"Identity":"T16C17N530SB","SubSectionBookmarkName":"ss_T16C17N530SB_lv3_a83fcfb44","IsNewSubSection":false},{"Level":4,"Identity":"T16C17N530S1","SubSectionBookmarkName":"ss_T16C17N530S1_lv4_3062ab525","IsNewSubSection":false},{"Level":4,"Identity":"T16C17N530S2","SubSectionBookmarkName":"ss_T16C17N530S2_lv4_327e0dfb6","IsNewSubSection":false},{"Level":4,"Identity":"T16C17N530S3","SubSectionBookmarkName":"ss_T16C17N530S3_lv4_5a0714936","IsNewSubSection":false},{"Level":3,"Identity":"T16C17N530SC","SubSectionBookmarkName":"ss_T16C17N530SC_lv3_ed3095a27","IsNewSubSection":false},{"Level":3,"Identity":"T16C17N530SB","SubSectionBookmarkName":"ss_T16C17N530SB_lv3_f1e5333f4","IsNewSubSection":false},{"Level":3,"Identity":"T16C17N530SC","SubSectionBookmarkName":"ss_T16C17N530SC_lv3_54f3c48c1","IsNewSubSection":false},{"Level":3,"Identity":"T16C17N530SD","SubSectionBookmarkName":"ss_T16C17N530SD_lv3_d8a5d2d78","IsNewSubSection":false}],"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_BILL_T_SECTIONS>
  <T_BILL_T_SECTIONSHISTORY>[{"Id":5,"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4:13:45.8220181-05:00","Username":null},{"Id":4,"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6,"SectionType":"drafting_clause","CodeSections":[],"TitleText":"","DisableControls":false,"Deleted":false,"SectionBookmarkName":"bs_num_6_lastsection"},{"SectionUUID":"7db26745-e20e-4521-a93d-cff3ab7b53d6","SectionName":"code_section","SectionNumber":5,"SectionType":"code_section","CodeSections":[{"CodeSectionBookmarkName":"cs_T40C43N30_f4abe2f5b","IsConstitutionSection":false,"Identity":"40-43-30","IsNew":false,"SubSections":[{"Level":1,"Identity":"T40C43N30S1","SubSectionBookmarkName":"ss_T40C43N30S1_lv1_f03d1997c","IsNewSubSection":false},{"Level":1,"Identity":"T40C43N30S2","SubSectionBookmarkName":"ss_T40C43N30S2_lv1_25f5804ff","IsNewSubSection":false},{"Level":1,"Identity":"T40C43N30S3","SubSectionBookmarkName":"ss_T40C43N30S3_lv1_1a5de710e","IsNewSubSection":false},{"Level":1,"Identity":"T40C43N30S4","SubSectionBookmarkName":"ss_T40C43N30S4_lv1_e361cb5b2","IsNewSubSection":false},{"Level":1,"Identity":"T40C43N30S5","SubSectionBookmarkName":"ss_T40C43N30S5_lv1_bf2b7eb9e","IsNewSubSection":false},{"Level":1,"Identity":"T40C43N30S6","SubSectionBookmarkName":"ss_T40C43N30S6_lv1_1d81b93da","IsNewSubSection":false},{"Level":1,"Identity":"T40C43N30S7","SubSectionBookmarkName":"ss_T40C43N30S7_lv1_f49855e52","IsNewSubSection":false},{"Level":1,"Identity":"T40C43N30S8","SubSectionBookmarkName":"ss_T40C43N30S8_lv1_25f5badcb","IsNewSubSection":false},{"Level":1,"Identity":"T40C43N30S9","SubSectionBookmarkName":"ss_T40C43N30S9_lv1_8a61611c7","IsNewSubSection":false},{"Level":1,"Identity":"T40C43N30S10","SubSectionBookmarkName":"ss_T40C43N30S10_lv1_1459e128c","IsNewSubSection":false},{"Level":1,"Identity":"T40C43N30S11","SubSectionBookmarkName":"ss_T40C43N30S11_lv1_fe4d524cf","IsNewSubSection":false},{"Level":1,"Identity":"T40C43N30S12","SubSectionBookmarkName":"ss_T40C43N30S12_lv1_d8164a463","IsNewSubSection":false},{"Level":1,"Identity":"T40C43N30S13","SubSectionBookmarkName":"ss_T40C43N30S13_lv1_63e5a5abb","IsNewSubSection":false},{"Level":1,"Identity":"T40C43N30S14","SubSectionBookmarkName":"ss_T40C43N30S14_lv1_91fcc1ab6","IsNewSubSection":false},{"Level":1,"Identity":"T40C43N30S15","SubSectionBookmarkName":"ss_T40C43N30S15_lv1_c98b546f4","IsNewSubSection":false},{"Level":1,"Identity":"T40C43N30S16","SubSectionBookmarkName":"ss_T40C43N30S16_lv1_020d0a0e4","IsNewSubSection":false},{"Level":1,"Identity":"T40C43N30S17","SubSectionBookmarkName":"ss_T40C43N30S17_lv1_1bc4a7ca7","IsNewSubSection":false},{"Level":1,"Identity":"T40C43N30S18","SubSectionBookmarkName":"ss_T40C43N30S18_lv1_f70c0d92f","IsNewSubSection":false},{"Level":1,"Identity":"T40C43N30S19","SubSectionBookmarkName":"ss_T40C43N30S19_lv1_d38e7b164","IsNewSubSection":false},{"Level":1,"Identity":"T40C43N30S20","SubSectionBookmarkName":"ss_T40C43N30S20_lv1_9b97c7dfa","IsNewSubSection":false},{"Level":1,"Identity":"T40C43N30S21","SubSectionBookmarkName":"ss_T40C43N30S21_lv1_911a3d584","IsNewSubSection":false},{"Level":1,"Identity":"T40C43N30S22","SubSectionBookmarkName":"ss_T40C43N30S22_lv1_cf56e85cf","IsNewSubSection":false},{"Level":1,"Identity":"T40C43N30S23","SubSectionBookmarkName":"ss_T40C43N30S23_lv1_a3ff5b4ec","IsNewSubSection":false},{"Level":1,"Identity":"T40C43N30S24","SubSectionBookmarkName":"ss_T40C43N30S24_lv1_12c1aaa25","IsNewSubSection":false},{"Level":1,"Identity":"T40C43N30S25","SubSectionBookmarkName":"ss_T40C43N30S25_lv1_bb93cae8b","IsNewSubSection":false},{"Level":1,"Identity":"T40C43N30S26","SubSectionBookmarkName":"ss_T40C43N30S26_lv1_254a92b06","IsNewSubSection":false},{"Level":1,"Identity":"T40C43N30S27","SubSectionBookmarkName":"ss_T40C43N30S27_lv1_c3f55e544","IsNewSubSection":false},{"Level":1,"Identity":"T40C43N30S28","SubSectionBookmarkName":"ss_T40C43N30S28_lv1_948a37d77","IsNewSubSection":false},{"Level":1,"Identity":"T40C43N30S29","SubSectionBookmarkName":"ss_T40C43N30S29_lv1_4243dbf9b","IsNewSubSection":false},{"Level":1,"Identity":"T40C43N30S30","SubSectionBookmarkName":"ss_T40C43N30S30_lv1_1df2997e2","IsNewSubSection":false},{"Level":1,"Identity":"T40C43N30S31","SubSectionBookmarkName":"ss_T40C43N30S31_lv1_6e66a8e5e","IsNewSubSection":false},{"Level":1,"Identity":"T40C43N30S32","SubSectionBookmarkName":"ss_T40C43N30S32_lv1_0364d9e78","IsNewSubSection":false},{"Level":1,"Identity":"T40C43N30S33","SubSectionBookmarkName":"ss_T40C43N30S33_lv1_97d73975d","IsNewSubSection":false},{"Level":1,"Identity":"T40C43N30S34","SubSectionBookmarkName":"ss_T40C43N30S34_lv1_309d98d0c","IsNewSubSection":false},{"Level":1,"Identity":"T40C43N30S35","SubSectionBookmarkName":"ss_T40C43N30S35_lv1_ab7b671f7","IsNewSubSection":false},{"Level":1,"Identity":"T40C43N30S36","SubSectionBookmarkName":"ss_T40C43N30S36_lv1_e5e5de956","IsNewSubSection":false},{"Level":1,"Identity":"T40C43N30S37","SubSectionBookmarkName":"ss_T40C43N30S37_lv1_5a72d4786","IsNewSubSection":false},{"Level":1,"Identity":"T40C43N30S38","SubSectionBookmarkName":"ss_T40C43N30S38_lv1_abc67f069","IsNewSubSection":false},{"Level":1,"Identity":"T40C43N30S39","SubSectionBookmarkName":"ss_T40C43N30S39_lv1_4f14d8ee6","IsNewSubSection":false},{"Level":1,"Identity":"T40C43N30S40","SubSectionBookmarkName":"ss_T40C43N30S40_lv1_6ce3757c3","IsNewSubSection":false},{"Level":1,"Identity":"T40C43N30S41","SubSectionBookmarkName":"ss_T40C43N30S41_lv1_a04b0439e","IsNewSubSection":false},{"Level":1,"Identity":"T40C43N30S42","SubSectionBookmarkName":"ss_T40C43N30S42_lv1_a9bb1d68a","IsNewSubSection":false},{"Level":1,"Identity":"T40C43N30S43","SubSectionBookmarkName":"ss_T40C43N30S43_lv1_b231a5ab7","IsNewSubSection":false},{"Level":1,"Identity":"T40C43N30S44","SubSectionBookmarkName":"ss_T40C43N30S44_lv1_0af0baf0f","IsNewSubSection":false},{"Level":1,"Identity":"T40C43N30S45","SubSectionBookmarkName":"ss_T40C43N30S45_lv1_bb28c0a05","IsNewSubSection":false},{"Level":1,"Identity":"T40C43N30S46","SubSectionBookmarkName":"ss_T40C43N30S46_lv1_7f3174af0","IsNewSubSection":false},{"Level":1,"Identity":"T40C43N30S47","SubSectionBookmarkName":"ss_T40C43N30S47_lv1_1e55e16b9","IsNewSubSection":false},{"Level":1,"Identity":"T40C43N30S48","SubSectionBookmarkName":"ss_T40C43N30S48_lv1_92820549e","IsNewSubSection":false},{"Level":1,"Identity":"T40C43N30S49","SubSectionBookmarkName":"ss_T40C43N30S49_lv1_cbc53afd3","IsNewSubSection":false},{"Level":1,"Identity":"T40C43N30S50","SubSectionBookmarkName":"ss_T40C43N30S50_lv1_7b421bbb5","IsNewSubSection":false},{"Level":1,"Identity":"T40C43N30S51","SubSectionBookmarkName":"ss_T40C43N30S51_lv1_d81cc9f45","IsNewSubSection":false},{"Level":1,"Identity":"T40C43N30S52","SubSectionBookmarkName":"ss_T40C43N30S52_lv1_2b0430e5c","IsNewSubSection":false},{"Level":1,"Identity":"T40C43N30S53","SubSectionBookmarkName":"ss_T40C43N30S53_lv1_71f7cd2e0","IsNewSubSection":false},{"Level":1,"Identity":"T40C43N30S54","SubSectionBookmarkName":"ss_T40C43N30S54_lv1_669944e92","IsNewSubSection":false},{"Level":1,"Identity":"T40C43N30S55","SubSectionBookmarkName":"ss_T40C43N30S55_lv1_145566c67","IsNewSubSection":false},{"Level":1,"Identity":"T40C43N30S56","SubSectionBookmarkName":"ss_T40C43N30S56_lv1_6cf22c154","IsNewSubSection":false},{"Level":1,"Identity":"T40C43N30S57","SubSectionBookmarkName":"ss_T40C43N30S57_lv1_e5d4feb93","IsNewSubSection":false},{"Level":1,"Identity":"T40C43N30S58","SubSectionBookmarkName":"ss_T40C43N30S58_lv1_cd2d66fb8","IsNewSubSection":false},{"Level":1,"Identity":"T40C43N30S59","SubSectionBookmarkName":"ss_T40C43N30S59_lv1_500b368cb","IsNewSubSection":false},{"Level":1,"Identity":"T40C43N30S60","SubSectionBookmarkName":"ss_T40C43N30S60_lv1_846b28fd8","IsNewSubSection":false},{"Level":1,"Identity":"T40C43N30S61","SubSectionBookmarkName":"ss_T40C43N30S61_lv1_4b776c511","IsNewSubSection":false},{"Level":1,"Identity":"T40C43N30S62","SubSectionBookmarkName":"ss_T40C43N30S62_lv1_b466ccce9","IsNewSubSection":false},{"Level":1,"Identity":"T40C43N30S63","SubSectionBookmarkName":"ss_T40C43N30S63_lv1_096e67b6e","IsNewSubSection":false},{"Level":1,"Identity":"T40C43N30S64","SubSectionBookmarkName":"ss_T40C43N30S64_lv1_93ef2f973","IsNewSubSection":false},{"Level":1,"Identity":"T40C43N30S65","SubSectionBookmarkName":"ss_T40C43N30S65_lv1_7d2ac23ef","IsNewSubSection":false},{"Level":1,"Identity":"T40C43N30S66","SubSectionBookmarkName":"ss_T40C43N30S66_lv1_f0382ff5a","IsNewSubSection":false},{"Level":1,"Identity":"T40C43N30S67","SubSectionBookmarkName":"ss_T40C43N30S67_lv1_61a0a00fb","IsNewSubSection":false},{"Level":1,"Identity":"T40C43N30S68","SubSectionBookmarkName":"ss_T40C43N30S68_lv1_b21fd30c7","IsNewSubSection":false},{"Level":1,"Identity":"T40C43N30S69","SubSectionBookmarkName":"ss_T40C43N30S69_lv1_96f699739","IsNewSubSection":false},{"Level":1,"Identity":"T40C43N30S70","SubSectionBookmarkName":"ss_T40C43N30S70_lv1_4153559ac","IsNewSubSection":false},{"Level":1,"Identity":"T40C43N30S71","SubSectionBookmarkName":"ss_T40C43N30S71_lv1_b8a45b250","IsNewSubSection":false},{"Level":1,"Identity":"T40C43N30S72","SubSectionBookmarkName":"ss_T40C43N30S72_lv1_fdb613d3f","IsNewSubSection":false},{"Level":1,"Identity":"T40C43N30S73","SubSectionBookmarkName":"ss_T40C43N30S73_lv1_6809bc44d","IsNewSubSection":false},{"Level":1,"Identity":"T40C43N30S74","SubSectionBookmarkName":"ss_T40C43N30S74_lv1_734084ee2","IsNewSubSection":false},{"Level":1,"Identity":"T40C43N30S75","SubSectionBookmarkName":"ss_T40C43N30S75_lv1_f4f2fa655","IsNewSubSection":false},{"Level":1,"Identity":"T40C43N30S76","SubSectionBookmarkName":"ss_T40C43N30S76_lv1_abef3a131","IsNewSubSection":false},{"Level":1,"Identity":"T40C43N30S77","SubSectionBookmarkName":"ss_T40C43N30S77_lv1_d1f9dba18","IsNewSubSection":false},{"Level":1,"Identity":"T40C43N30S78","SubSectionBookmarkName":"ss_T40C43N30S78_lv1_954f5f151","IsNewSubSection":false},{"Level":1,"Identity":"T40C43N30S79","SubSectionBookmarkName":"ss_T40C43N30S79_lv1_931f1b620","IsNewSubSection":false},{"Level":1,"Identity":"T40C43N30S80","SubSectionBookmarkName":"ss_T40C43N30S80_lv1_5d150fd12","IsNewSubSection":false},{"Level":1,"Identity":"T40C43N30S81","SubSectionBookmarkName":"ss_T40C43N30S81_lv1_242dfb785","IsNewSubSection":false},{"Level":1,"Identity":"T40C43N30S82","SubSectionBookmarkName":"ss_T40C43N30S82_lv1_891f9f16b","IsNewSubSection":false},{"Level":1,"Identity":"T40C43N30S83","SubSectionBookmarkName":"ss_T40C43N30S83_lv1_02547418f","IsNewSubSection":false},{"Level":1,"Identity":"T40C43N30S84","SubSectionBookmarkName":"ss_T40C43N30S84_lv1_c983c7e3e","IsNewSubSection":false},{"Level":1,"Identity":"T40C43N30S85","SubSectionBookmarkName":"ss_T40C43N30S85_lv1_8aaba4468","IsNewSubSection":false},{"Level":1,"Identity":"T40C43N30S86","SubSectionBookmarkName":"ss_T40C43N30S86_lv1_04dcd03cc","IsNewSubSection":false},{"Level":1,"Identity":"T40C43N30S87","SubSectionBookmarkName":"ss_T40C43N30S87_lv1_360d60ecf","IsNewSubSection":false},{"Level":1,"Identity":"T40C43N30S88","SubSectionBookmarkName":"ss_T40C43N30S88_lv1_6cac179b1","IsNewSubSection":false},{"Level":1,"Identity":"T40C43N30S89","SubSectionBookmarkName":"ss_T40C43N30S89_lv1_686ef3a7d","IsNewSubSection":false},{"Level":1,"Identity":"T40C43N30S90","SubSectionBookmarkName":"ss_T40C43N30S90_lv1_979bfb7ab","IsNewSubSection":false}],"TitleRelatedTo":"Definitions.","TitleSoAsTo":"","Deleted":false}],"TitleText":"","DisableControls":false,"Deleted":false,"SectionBookmarkName":"bs_num_5_86422fdb7"}],"Timestamp":"2022-11-30T13:55:56.9498866-05:00","Username":null},{"Id":3,"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3:46:38.5773536-05:00","Username":null},{"Id":2,"SectionsList":[{"SectionUUID":"4a6c3b3f-cd89-4ca5-9835-6c4eaa57a889","SectionName":"code_section","SectionNumber":1,"SectionType":"code_section","CodeSections":[{"CodeSectionBookmarkName":"cs_T16C17N530_cb55a21ee","IsConstitutionSection":false,"Identity":"16-17-530","IsNew":false,"SubSections":[],"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AND 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3:46:17.4940321-05:00","Username":null},{"Id":1,"SectionsList":[{"SectionUUID":"4a6c3b3f-cd89-4ca5-9835-6c4eaa57a889","SectionName":"code_section","SectionNumber":1,"SectionType":"code_section","CodeSections":[{"CodeSectionBookmarkName":"cs_T16C17N530_cb55a21ee","IsConstitutionSection":false,"Identity":"16-17-530","IsNew":false,"SubSections":[],"TitleRelatedTo":"Public disorderly conduct;  conditional discharge for first-time offenders.","TitleSoAsTo":"","Deleted":false}],"TitleText":"","DisableControls":false,"Deleted":false,"SectionBookmarkName":"bs_num_1_14b8069a9"},{"SectionUUID":"83afcc67-80f9-449d-acdd-fbbf259e38e6","SectionName":"code_section","SectionNumber":2,"SectionType":"code_section","CodeSections":[],"TitleText":"","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1-30T13:44:22.5346819-05:00","Username":null},{"Id":6,"SectionsList":[{"SectionUUID":"4a6c3b3f-cd89-4ca5-9835-6c4eaa57a889","SectionName":"code_section","SectionNumber":1,"SectionType":"code_section","CodeSections":[{"CodeSectionBookmarkName":"cs_T16C17N530_cb55a21ee","IsConstitutionSection":false,"Identity":"16-17-530","IsNew":false,"SubSections":[{"Level":1,"Identity":"T16C17N530S1","SubSectionBookmarkName":"ss_T16C17N530S1_lv1_708527845","IsNewSubSection":false},{"Level":1,"Identity":"T16C17N530S2","SubSectionBookmarkName":"ss_T16C17N530S2_lv1_6d6d2581e","IsNewSubSection":false},{"Level":1,"Identity":"T16C17N530S3","SubSectionBookmarkName":"ss_T16C17N530S3_lv1_c93410f37","IsNewSubSection":false},{"Level":1,"Identity":"T16C17N530S4","SubSectionBookmarkName":"ss_T16C17N530S4_lv1_ea52812f3","IsNewSubSection":false},{"Level":1,"Identity":"T16C17N530S5","SubSectionBookmarkName":"ss_T16C17N530S5_lv1_90a96f93a","IsNewSubSection":false},{"Level":2,"Identity":"T16C17N530Sa","SubSectionBookmarkName":"ss_T16C17N530Sa_lv2_744ed06ed","IsNewSubSection":false},{"Level":2,"Identity":"T16C17N530Sb","SubSectionBookmarkName":"ss_T16C17N530Sb_lv2_0f5982f40","IsNewSubSection":false},{"Level":2,"Identity":"T16C17N530Sc","SubSectionBookmarkName":"ss_T16C17N530Sc_lv2_e18bd20ec","IsNewSubSection":false},{"Level":3,"Identity":"T16C17N530SB","SubSectionBookmarkName":"ss_T16C17N530SB_lv3_a83fcfb44","IsNewSubSection":false},{"Level":4,"Identity":"T16C17N530S1","SubSectionBookmarkName":"ss_T16C17N530S1_lv4_3062ab525","IsNewSubSection":false},{"Level":4,"Identity":"T16C17N530S2","SubSectionBookmarkName":"ss_T16C17N530S2_lv4_327e0dfb6","IsNewSubSection":false},{"Level":4,"Identity":"T16C17N530S3","SubSectionBookmarkName":"ss_T16C17N530S3_lv4_5a0714936","IsNewSubSection":false},{"Level":3,"Identity":"T16C17N530SC","SubSectionBookmarkName":"ss_T16C17N530SC_lv3_ed3095a27","IsNewSubSection":false},{"Level":3,"Identity":"T16C17N530SB","SubSectionBookmarkName":"ss_T16C17N530SB_lv3_f1e5333f4","IsNewSubSection":false},{"Level":3,"Identity":"T16C17N530SC","SubSectionBookmarkName":"ss_T16C17N530SC_lv3_54f3c48c1","IsNewSubSection":false},{"Level":3,"Identity":"T16C17N530SD","SubSectionBookmarkName":"ss_T16C17N530SD_lv3_d8a5d2d78","IsNewSubSection":false}],"TitleRelatedTo":"Public disorderly conduct","TitleSoAsTo":"RESTRUCTURE THE OFFENSE TO INCLUDE DISRUPTING OR DISTURBING A RELIGIOUS SERVICE OR FUNERAL IN THE PURVIEW OF THE STATUTE AND TO PROVIDE GRADUATED PENALTIES FOR A VIOLATION OF A DISORDERLY CONDUCT OFFENSE","Deleted":false}],"TitleText":"","DisableControls":false,"Deleted":false,"SectionBookmarkName":"bs_num_1_14b8069a9"},{"SectionUUID":"83afcc67-80f9-449d-acdd-fbbf259e38e6","SectionName":"code_section","SectionNumber":2,"SectionType":"code_section","CodeSections":[],"TitleText":"tO REPEAL SECTIONS 16-17-520 AND 16-17-525 RELATING TO DISTURBANCES OF RELIGIOUS SERVICES AND FUNERALS, RESPECTIVELY","DisableControls":false,"Deleted":false,"SectionBookmarkName":"bs_num_2_8876f6e98"},{"SectionUUID":"5a2525da-b0d6-4d91-907b-e1b31da0a710","SectionName":"code_section","SectionNumber":3,"SectionType":"code_section","CodeSections":[],"TitleText":"","DisableControls":false,"Deleted":false,"SectionBookmarkName":"bs_num_3_e2be1c8f3"},{"SectionUUID":"f70947fb-f154-4140-8cd0-c2f65df50637","SectionName":"code_section","SectionNumber":4,"SectionType":"code_section","CodeSections":[],"TitleText":"","DisableControls":false,"Deleted":false,"SectionBookmarkName":"bs_num_4_1d2f1abe7"},{"SectionUUID":"034e258d-43c7-4fea-b917-b43dd4b28e00","SectionName":"standard_eff_date_section","SectionNumber":5,"SectionType":"drafting_clause","CodeSections":[],"TitleText":"","DisableControls":false,"Deleted":false,"SectionBookmarkName":"bs_num_5_lastsection"}],"Timestamp":"2022-12-01T14:07:32.272704-05:00","Username":"nikidowney@scstatehouse.gov"}]</T_BILL_T_SECTIONSHISTORY>
  <T_BILL_T_SUBJECT>Disorderly Conduct</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43</Words>
  <Characters>9188</Characters>
  <Application>Microsoft Office Word</Application>
  <DocSecurity>0</DocSecurity>
  <Lines>14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4</cp:revision>
  <dcterms:created xsi:type="dcterms:W3CDTF">2022-06-03T11:45:00Z</dcterms:created>
  <dcterms:modified xsi:type="dcterms:W3CDTF">2022-12-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